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27" w:rsidRPr="002E5927" w:rsidRDefault="00CE2650" w:rsidP="006E3A2D">
      <w:pPr>
        <w:spacing w:line="259" w:lineRule="auto"/>
        <w:ind w:left="-284" w:right="-195" w:firstLine="284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05pt;margin-top:-.55pt;width:68.25pt;height:75.75pt;z-index:-251658752;mso-position-horizontal:absolute;mso-position-horizontal-relative:text;mso-position-vertical:absolute;mso-position-vertical-relative:text">
            <v:imagedata r:id="rId7" o:title=""/>
          </v:shape>
          <o:OLEObject Type="Embed" ProgID="AcroExch.Document.DC" ShapeID="_x0000_s1026" DrawAspect="Content" ObjectID="_1606063785" r:id="rId8"/>
        </w:object>
      </w:r>
      <w:r w:rsidR="000F7DD2">
        <w:rPr>
          <w:b/>
          <w:bCs/>
          <w:color w:val="FF0000"/>
          <w:sz w:val="40"/>
          <w:szCs w:val="40"/>
        </w:rPr>
        <w:t xml:space="preserve">  </w:t>
      </w:r>
      <w:r w:rsidR="002E5927" w:rsidRPr="002E5927">
        <w:rPr>
          <w:b/>
          <w:bCs/>
          <w:color w:val="FF0000"/>
          <w:sz w:val="40"/>
          <w:szCs w:val="40"/>
        </w:rPr>
        <w:t xml:space="preserve">                 </w:t>
      </w:r>
      <w:r w:rsidR="002E5927" w:rsidRPr="002E5927">
        <w:rPr>
          <w:b/>
          <w:bCs/>
          <w:color w:val="1F497D" w:themeColor="text2"/>
          <w:sz w:val="40"/>
          <w:szCs w:val="40"/>
        </w:rPr>
        <w:t xml:space="preserve">ZIMSKI </w:t>
      </w:r>
      <w:r w:rsidR="006E3A2D">
        <w:rPr>
          <w:b/>
          <w:bCs/>
          <w:color w:val="1F497D" w:themeColor="text2"/>
          <w:sz w:val="40"/>
          <w:szCs w:val="40"/>
        </w:rPr>
        <w:t xml:space="preserve"> DVORANSKI</w:t>
      </w:r>
      <w:r w:rsidR="002E5927" w:rsidRPr="002E5927">
        <w:rPr>
          <w:b/>
          <w:bCs/>
          <w:color w:val="1F497D" w:themeColor="text2"/>
          <w:sz w:val="40"/>
          <w:szCs w:val="40"/>
        </w:rPr>
        <w:t xml:space="preserve"> </w:t>
      </w:r>
      <w:r w:rsidR="006E3A2D">
        <w:rPr>
          <w:b/>
          <w:bCs/>
          <w:color w:val="1F497D" w:themeColor="text2"/>
          <w:sz w:val="40"/>
          <w:szCs w:val="40"/>
        </w:rPr>
        <w:t xml:space="preserve"> </w:t>
      </w:r>
      <w:r w:rsidR="002E5927" w:rsidRPr="002E5927">
        <w:rPr>
          <w:b/>
          <w:bCs/>
          <w:color w:val="1F497D" w:themeColor="text2"/>
          <w:sz w:val="40"/>
          <w:szCs w:val="40"/>
        </w:rPr>
        <w:t>MALONOGOMETNI  TURNIR</w:t>
      </w:r>
    </w:p>
    <w:p w:rsidR="002E5927" w:rsidRPr="002E5927" w:rsidRDefault="002E5927" w:rsidP="002E5927">
      <w:pPr>
        <w:spacing w:line="259" w:lineRule="auto"/>
        <w:ind w:right="1790"/>
        <w:rPr>
          <w:b/>
          <w:bCs/>
          <w:color w:val="1F497D" w:themeColor="text2"/>
          <w:sz w:val="40"/>
          <w:szCs w:val="40"/>
        </w:rPr>
      </w:pPr>
      <w:r w:rsidRPr="002E5927">
        <w:rPr>
          <w:b/>
          <w:bCs/>
          <w:color w:val="1F497D" w:themeColor="text2"/>
          <w:sz w:val="40"/>
          <w:szCs w:val="40"/>
        </w:rPr>
        <w:t xml:space="preserve">                                        </w:t>
      </w:r>
      <w:r w:rsidR="006E3A2D">
        <w:rPr>
          <w:b/>
          <w:bCs/>
          <w:color w:val="1F497D" w:themeColor="text2"/>
          <w:sz w:val="40"/>
          <w:szCs w:val="40"/>
        </w:rPr>
        <w:t xml:space="preserve"> </w:t>
      </w:r>
      <w:r w:rsidR="00C25F27">
        <w:rPr>
          <w:b/>
          <w:bCs/>
          <w:color w:val="1F497D" w:themeColor="text2"/>
          <w:sz w:val="40"/>
          <w:szCs w:val="40"/>
        </w:rPr>
        <w:t xml:space="preserve"> SLOGA 2018</w:t>
      </w:r>
    </w:p>
    <w:p w:rsidR="002E5927" w:rsidRDefault="006E3A2D">
      <w:pPr>
        <w:spacing w:before="4" w:after="1"/>
        <w:rPr>
          <w:b/>
          <w:color w:val="1F497D" w:themeColor="text2"/>
          <w:sz w:val="40"/>
          <w:szCs w:val="40"/>
        </w:rPr>
      </w:pPr>
      <w:r>
        <w:rPr>
          <w:b/>
          <w:sz w:val="29"/>
        </w:rPr>
        <w:t xml:space="preserve">                        </w:t>
      </w:r>
      <w:r w:rsidR="002259FB">
        <w:rPr>
          <w:b/>
          <w:sz w:val="29"/>
        </w:rPr>
        <w:t xml:space="preserve">                                             </w:t>
      </w:r>
      <w:r>
        <w:rPr>
          <w:b/>
          <w:sz w:val="29"/>
        </w:rPr>
        <w:t xml:space="preserve">   </w:t>
      </w:r>
      <w:r w:rsidR="00C25F27">
        <w:rPr>
          <w:b/>
          <w:color w:val="1F497D" w:themeColor="text2"/>
          <w:sz w:val="40"/>
          <w:szCs w:val="40"/>
        </w:rPr>
        <w:t>U 12</w:t>
      </w:r>
    </w:p>
    <w:p w:rsidR="002259FB" w:rsidRPr="002259FB" w:rsidRDefault="002259FB">
      <w:pPr>
        <w:spacing w:before="4" w:after="1"/>
        <w:rPr>
          <w:b/>
          <w:sz w:val="29"/>
        </w:rPr>
      </w:pPr>
      <w:bookmarkStart w:id="0" w:name="_GoBack"/>
      <w:bookmarkEnd w:id="0"/>
    </w:p>
    <w:tbl>
      <w:tblPr>
        <w:tblStyle w:val="TableNormal"/>
        <w:tblW w:w="9810" w:type="dxa"/>
        <w:tblInd w:w="1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157"/>
        <w:gridCol w:w="696"/>
        <w:gridCol w:w="990"/>
        <w:gridCol w:w="1417"/>
        <w:gridCol w:w="1133"/>
        <w:gridCol w:w="283"/>
        <w:gridCol w:w="1004"/>
        <w:gridCol w:w="1443"/>
        <w:gridCol w:w="1159"/>
      </w:tblGrid>
      <w:tr w:rsidR="00421E19" w:rsidRPr="00213E0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Pr="00213E09" w:rsidRDefault="002E5927" w:rsidP="00B40019">
            <w:pPr>
              <w:pStyle w:val="TableParagraph"/>
              <w:spacing w:before="35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</w:t>
            </w:r>
            <w:r w:rsidR="006E3A2D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            </w:t>
            </w:r>
            <w:r w:rsidR="005C7C98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             </w:t>
            </w:r>
            <w:r w:rsidR="006E3A2D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 </w:t>
            </w:r>
            <w:r w:rsidR="009F6F1D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SUBOTA  15.12.2018. – U </w:t>
            </w:r>
            <w:r w:rsidR="00C25F27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12</w:t>
            </w: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(20</w:t>
            </w:r>
            <w:r w:rsidR="00C25F27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06</w:t>
            </w:r>
            <w:r w:rsidR="00B40019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 g i mlađi</w:t>
            </w:r>
            <w:r w:rsidR="000E266A"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421E19" w:rsidRPr="00213E09" w:rsidTr="00FC58FE">
        <w:trPr>
          <w:trHeight w:val="340"/>
        </w:trPr>
        <w:tc>
          <w:tcPr>
            <w:tcW w:w="2381" w:type="dxa"/>
            <w:gridSpan w:val="3"/>
            <w:shd w:val="clear" w:color="auto" w:fill="FF0000"/>
          </w:tcPr>
          <w:p w:rsidR="00421E19" w:rsidRPr="00213E09" w:rsidRDefault="000E266A">
            <w:pPr>
              <w:pStyle w:val="TableParagraph"/>
              <w:spacing w:before="23" w:line="240" w:lineRule="auto"/>
              <w:ind w:left="7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GRUPA A</w:t>
            </w:r>
          </w:p>
        </w:tc>
        <w:tc>
          <w:tcPr>
            <w:tcW w:w="2407" w:type="dxa"/>
            <w:gridSpan w:val="2"/>
            <w:shd w:val="clear" w:color="auto" w:fill="FFFF00"/>
          </w:tcPr>
          <w:p w:rsidR="00421E19" w:rsidRPr="00213E09" w:rsidRDefault="000E266A">
            <w:pPr>
              <w:pStyle w:val="TableParagraph"/>
              <w:spacing w:before="23" w:line="240" w:lineRule="auto"/>
              <w:ind w:left="7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sz w:val="20"/>
                <w:szCs w:val="20"/>
              </w:rPr>
              <w:t>GRUPA B</w:t>
            </w:r>
          </w:p>
        </w:tc>
        <w:tc>
          <w:tcPr>
            <w:tcW w:w="2420" w:type="dxa"/>
            <w:gridSpan w:val="3"/>
            <w:shd w:val="clear" w:color="auto" w:fill="00AF4F"/>
          </w:tcPr>
          <w:p w:rsidR="00421E19" w:rsidRPr="00213E09" w:rsidRDefault="000E266A">
            <w:pPr>
              <w:pStyle w:val="TableParagraph"/>
              <w:spacing w:before="23" w:line="240" w:lineRule="auto"/>
              <w:ind w:left="7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GRUPA C</w:t>
            </w:r>
          </w:p>
        </w:tc>
        <w:tc>
          <w:tcPr>
            <w:tcW w:w="2602" w:type="dxa"/>
            <w:gridSpan w:val="2"/>
            <w:shd w:val="clear" w:color="auto" w:fill="0070BF"/>
          </w:tcPr>
          <w:p w:rsidR="00421E19" w:rsidRPr="00213E09" w:rsidRDefault="000E266A">
            <w:pPr>
              <w:pStyle w:val="TableParagraph"/>
              <w:spacing w:before="23" w:line="240" w:lineRule="auto"/>
              <w:ind w:left="7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GRUPA D</w:t>
            </w:r>
          </w:p>
        </w:tc>
      </w:tr>
      <w:tr w:rsidR="00421E19" w:rsidRPr="00213E09" w:rsidTr="00FC58FE">
        <w:trPr>
          <w:trHeight w:val="274"/>
        </w:trPr>
        <w:tc>
          <w:tcPr>
            <w:tcW w:w="2381" w:type="dxa"/>
            <w:gridSpan w:val="3"/>
          </w:tcPr>
          <w:p w:rsidR="00421E19" w:rsidRPr="00213E09" w:rsidRDefault="00B40019" w:rsidP="00B400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BA6451"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 NŠ „SLOGA“ PLAVI</w:t>
            </w:r>
          </w:p>
        </w:tc>
        <w:tc>
          <w:tcPr>
            <w:tcW w:w="2407" w:type="dxa"/>
            <w:gridSpan w:val="2"/>
          </w:tcPr>
          <w:p w:rsidR="00421E19" w:rsidRPr="00213E09" w:rsidRDefault="006E3A2D" w:rsidP="00BA645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C58FE" w:rsidRPr="00213E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A6451"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 ŠN „RUDAR“ MURSKO SREDIŠĆE   1</w:t>
            </w:r>
          </w:p>
        </w:tc>
        <w:tc>
          <w:tcPr>
            <w:tcW w:w="2420" w:type="dxa"/>
            <w:gridSpan w:val="3"/>
          </w:tcPr>
          <w:p w:rsidR="00421E19" w:rsidRPr="00213E09" w:rsidRDefault="00C25F27" w:rsidP="00FC58F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BA6451" w:rsidRPr="00213E09">
              <w:rPr>
                <w:rFonts w:asciiTheme="minorHAnsi" w:hAnsiTheme="minorHAnsi" w:cstheme="minorHAnsi"/>
                <w:sz w:val="20"/>
                <w:szCs w:val="20"/>
              </w:rPr>
              <w:t>NŠ „SLOGA“ BIJELI</w:t>
            </w:r>
          </w:p>
        </w:tc>
        <w:tc>
          <w:tcPr>
            <w:tcW w:w="2602" w:type="dxa"/>
            <w:gridSpan w:val="2"/>
          </w:tcPr>
          <w:p w:rsidR="00421E19" w:rsidRPr="00213E09" w:rsidRDefault="006E3A2D" w:rsidP="004111E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BA6451" w:rsidRPr="00213E09">
              <w:rPr>
                <w:rFonts w:asciiTheme="minorHAnsi" w:hAnsiTheme="minorHAnsi" w:cstheme="minorHAnsi"/>
                <w:sz w:val="20"/>
                <w:szCs w:val="20"/>
              </w:rPr>
              <w:t>NK „VARTEKS“ VARAŽDIN</w:t>
            </w:r>
          </w:p>
        </w:tc>
      </w:tr>
      <w:tr w:rsidR="00421E19" w:rsidRPr="00213E09" w:rsidTr="00FC58FE">
        <w:trPr>
          <w:trHeight w:val="273"/>
        </w:trPr>
        <w:tc>
          <w:tcPr>
            <w:tcW w:w="2381" w:type="dxa"/>
            <w:gridSpan w:val="3"/>
          </w:tcPr>
          <w:p w:rsidR="00421E19" w:rsidRPr="00213E09" w:rsidRDefault="00C25F27" w:rsidP="001A2C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>ŠN „SVETI MARKO“</w:t>
            </w:r>
          </w:p>
        </w:tc>
        <w:tc>
          <w:tcPr>
            <w:tcW w:w="2407" w:type="dxa"/>
            <w:gridSpan w:val="2"/>
          </w:tcPr>
          <w:p w:rsidR="00421E19" w:rsidRPr="00213E09" w:rsidRDefault="00C25F27" w:rsidP="004111E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>ŠN „DINAMO – ZELENKO“   1</w:t>
            </w:r>
          </w:p>
        </w:tc>
        <w:tc>
          <w:tcPr>
            <w:tcW w:w="2420" w:type="dxa"/>
            <w:gridSpan w:val="3"/>
          </w:tcPr>
          <w:p w:rsidR="00421E19" w:rsidRPr="00213E09" w:rsidRDefault="00C25F27" w:rsidP="006E3A2D">
            <w:pPr>
              <w:pStyle w:val="TableParagraph"/>
              <w:ind w:right="-5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 ŠN „DINAMO – ZELENKO“   2</w:t>
            </w:r>
          </w:p>
        </w:tc>
        <w:tc>
          <w:tcPr>
            <w:tcW w:w="2602" w:type="dxa"/>
            <w:gridSpan w:val="2"/>
          </w:tcPr>
          <w:p w:rsidR="00421E19" w:rsidRPr="00213E09" w:rsidRDefault="006562A6" w:rsidP="00BA645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BA6451" w:rsidRPr="00213E09">
              <w:rPr>
                <w:rFonts w:asciiTheme="minorHAnsi" w:hAnsiTheme="minorHAnsi" w:cstheme="minorHAnsi"/>
                <w:sz w:val="20"/>
                <w:szCs w:val="20"/>
              </w:rPr>
              <w:t>ŠN „RUDAR“ MURSKO SREDIŠĆE   2</w:t>
            </w:r>
          </w:p>
        </w:tc>
      </w:tr>
      <w:tr w:rsidR="00421E19" w:rsidRPr="00213E09" w:rsidTr="00FC58FE">
        <w:trPr>
          <w:trHeight w:val="274"/>
        </w:trPr>
        <w:tc>
          <w:tcPr>
            <w:tcW w:w="2381" w:type="dxa"/>
            <w:gridSpan w:val="3"/>
          </w:tcPr>
          <w:p w:rsidR="00421E19" w:rsidRPr="00213E09" w:rsidRDefault="00C25F27" w:rsidP="004111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3 .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 ŠN „MEĐIMUREC – SLOBODA“</w:t>
            </w:r>
          </w:p>
        </w:tc>
        <w:tc>
          <w:tcPr>
            <w:tcW w:w="2407" w:type="dxa"/>
            <w:gridSpan w:val="2"/>
          </w:tcPr>
          <w:p w:rsidR="00421E19" w:rsidRPr="00213E09" w:rsidRDefault="00C25F27" w:rsidP="004111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1</w:t>
            </w:r>
          </w:p>
        </w:tc>
        <w:tc>
          <w:tcPr>
            <w:tcW w:w="2420" w:type="dxa"/>
            <w:gridSpan w:val="3"/>
          </w:tcPr>
          <w:p w:rsidR="00421E19" w:rsidRPr="00213E09" w:rsidRDefault="005C7C98" w:rsidP="001A2CD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>NŠ „OPĆINE MALA SUBOTICA“</w:t>
            </w:r>
          </w:p>
        </w:tc>
        <w:tc>
          <w:tcPr>
            <w:tcW w:w="2602" w:type="dxa"/>
            <w:gridSpan w:val="2"/>
          </w:tcPr>
          <w:p w:rsidR="00421E19" w:rsidRPr="00213E09" w:rsidRDefault="00C25F27" w:rsidP="006562A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BA6451" w:rsidRPr="00213E09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</w:tr>
      <w:tr w:rsidR="00421E19" w:rsidRPr="00213E09" w:rsidTr="00FC58FE">
        <w:trPr>
          <w:trHeight w:val="273"/>
        </w:trPr>
        <w:tc>
          <w:tcPr>
            <w:tcW w:w="2381" w:type="dxa"/>
            <w:gridSpan w:val="3"/>
          </w:tcPr>
          <w:p w:rsidR="00421E19" w:rsidRPr="00213E09" w:rsidRDefault="00B40019" w:rsidP="004111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2</w:t>
            </w:r>
          </w:p>
        </w:tc>
        <w:tc>
          <w:tcPr>
            <w:tcW w:w="2407" w:type="dxa"/>
            <w:gridSpan w:val="2"/>
          </w:tcPr>
          <w:p w:rsidR="00421E19" w:rsidRPr="00213E09" w:rsidRDefault="00B40019" w:rsidP="004111E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C25F27"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>AXENTURE  SAMOBOR</w:t>
            </w:r>
          </w:p>
        </w:tc>
        <w:tc>
          <w:tcPr>
            <w:tcW w:w="2420" w:type="dxa"/>
            <w:gridSpan w:val="3"/>
          </w:tcPr>
          <w:p w:rsidR="00421E19" w:rsidRPr="00213E09" w:rsidRDefault="00FC58FE" w:rsidP="004111E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1A2CD7" w:rsidRPr="00213E09">
              <w:rPr>
                <w:rFonts w:asciiTheme="minorHAnsi" w:hAnsiTheme="minorHAnsi" w:cstheme="minorHAnsi"/>
                <w:sz w:val="20"/>
                <w:szCs w:val="20"/>
              </w:rPr>
              <w:t>NŠ „BAT“</w:t>
            </w:r>
          </w:p>
        </w:tc>
        <w:tc>
          <w:tcPr>
            <w:tcW w:w="2602" w:type="dxa"/>
            <w:gridSpan w:val="2"/>
          </w:tcPr>
          <w:p w:rsidR="00421E19" w:rsidRPr="00213E09" w:rsidRDefault="00C25F27" w:rsidP="00BA645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  <w:r w:rsidR="00BA6451" w:rsidRPr="00213E09">
              <w:rPr>
                <w:rFonts w:asciiTheme="minorHAnsi" w:hAnsiTheme="minorHAnsi" w:cstheme="minorHAnsi"/>
                <w:sz w:val="20"/>
                <w:szCs w:val="20"/>
              </w:rPr>
              <w:t>NK „MLADOST – KOMET“ PRELOG</w:t>
            </w:r>
          </w:p>
        </w:tc>
      </w:tr>
      <w:tr w:rsidR="00421E19" w:rsidRPr="00213E0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421E19" w:rsidRPr="00213E09" w:rsidRDefault="000E266A">
            <w:pPr>
              <w:pStyle w:val="TableParagraph"/>
              <w:spacing w:before="35" w:line="240" w:lineRule="auto"/>
              <w:ind w:left="3287" w:right="3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ASPORED I SATNICA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1 – A4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4:00 – 14:12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SLOGA“ PLAVI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6B494F">
            <w:pPr>
              <w:pStyle w:val="TableParagraph"/>
              <w:ind w:right="-25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2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2 – A3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4:13 – 14:25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SVETI MARKO“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MEĐIMUREC – SLOBODA“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B1 – B4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4:26 – 14:38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6B494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RUDAR“ MURSKO SREDIŠĆE   1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XENTURE  SAMOBOR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B2 – B3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4:39 – 14:51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6B494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DINAMO – ZELENKO“   1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1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C1 – C4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4:52 – 15:04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5C7C9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SLOGA“ BIJELI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BAT“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C2 – C3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5:05 – 15:17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DINAMO – ZELENKO“   2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OPĆINE MALA SUBOTICA“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D1 – D4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5:18 – 15:30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FE230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VARTEKS“ VARAŽDIN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5C7C98">
            <w:pPr>
              <w:pStyle w:val="TableParagraph"/>
              <w:ind w:right="-167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MLADOST – KOMET“ PRELOG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D2 – D3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5:31 – 15:43</w:t>
            </w:r>
          </w:p>
        </w:tc>
        <w:tc>
          <w:tcPr>
            <w:tcW w:w="2550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RUDAR“ MURSKO SREDIŠĆE   2</w:t>
            </w: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4 – A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5:44 – 15:56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065ED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MEĐIMUREC – SLOBODA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1 – A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5:57 – 16:09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SLOGA“ PLAVI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SVETI MARKO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B4 – B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6:10 – 16:22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XENTURE  SAMOBOR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B1 – B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6:23 – 16:35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RUDAR“ MURSKO SREDIŠĆE   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DINAMO – ZELENKO“   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C4 – C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6:36 – 16:48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BAT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OPĆINE MALA SUBOTICA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C1 – C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6:49 – 17:01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C7C9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SLOGA“ BIJELI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ind w:right="-25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DINAMO – ZELENKO“  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D4 – D3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7:02 – 17:14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MLADOST – KOMET“ PRELOG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D1 – D2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7:15 – 17:27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FE230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VARTEKS“ VARAŽDIN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C7C98">
            <w:pPr>
              <w:pStyle w:val="TableParagraph"/>
              <w:ind w:right="-25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RUDAR“ MURSKO SREDIŠĆE  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2 – A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7:28 – 17:40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SVETI MARKO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065ED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2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3 – A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7:41 – 17:53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MEĐIMUREC – SLOBODA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SLOGA“ PLAVI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B2 – B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7:54 – 18:06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DINAMO – ZELENKO“   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AXENTURE  SAMOBOR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B3 – B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8:07 – 18:19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SLOBODA – ŠN“ VARAŽDIN 1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RUDAR“ MURSKO SREDIŠĆE   1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C2 – C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8:20 – 18:32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DINAMO – ZELENKO“  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BAT“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C3 – C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8:33 – 18:45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OPĆINE MALA SUBOTICA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C7C98">
            <w:pPr>
              <w:pStyle w:val="TableParagraph"/>
              <w:ind w:right="-25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Š „SLOGA“ BIJELI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D2 – D4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8:46 – 18:58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RUDAR“ MURSKO SREDIŠĆE   2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353A3D">
            <w:pPr>
              <w:pStyle w:val="TableParagraph"/>
              <w:ind w:right="-167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MLADOST – KOMET“ PRELOG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  <w:tcBorders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57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D3 – D1</w:t>
            </w:r>
          </w:p>
        </w:tc>
        <w:tc>
          <w:tcPr>
            <w:tcW w:w="1686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8:59 – 19:11</w:t>
            </w:r>
          </w:p>
        </w:tc>
        <w:tc>
          <w:tcPr>
            <w:tcW w:w="2550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6B49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ŠN „SVETI MARTIN“</w:t>
            </w:r>
          </w:p>
        </w:tc>
        <w:tc>
          <w:tcPr>
            <w:tcW w:w="283" w:type="dxa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  <w:tcBorders>
              <w:left w:val="dashed" w:sz="4" w:space="0" w:color="A5A5A5"/>
              <w:right w:val="dashed" w:sz="4" w:space="0" w:color="A5A5A5"/>
            </w:tcBorders>
          </w:tcPr>
          <w:p w:rsidR="000D6085" w:rsidRPr="00213E09" w:rsidRDefault="000D6085" w:rsidP="00FE230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NK „VARTEKS“ VARAŽDIN</w:t>
            </w:r>
          </w:p>
        </w:tc>
        <w:tc>
          <w:tcPr>
            <w:tcW w:w="1159" w:type="dxa"/>
            <w:tcBorders>
              <w:left w:val="dashed" w:sz="4" w:space="0" w:color="A5A5A5"/>
            </w:tcBorders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83"/>
        </w:trPr>
        <w:tc>
          <w:tcPr>
            <w:tcW w:w="9810" w:type="dxa"/>
            <w:gridSpan w:val="10"/>
            <w:shd w:val="clear" w:color="auto" w:fill="001F60"/>
          </w:tcPr>
          <w:p w:rsidR="000D6085" w:rsidRPr="00213E09" w:rsidRDefault="000D6085">
            <w:pPr>
              <w:pStyle w:val="TableParagraph"/>
              <w:spacing w:before="20" w:line="240" w:lineRule="auto"/>
              <w:ind w:left="3288" w:right="3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lastRenderedPageBreak/>
              <w:t>ČETVRTFINALE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A – 2B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9:20 – 19:32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C – 2D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9:33 – 19:45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B – 2A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9:46 – 19:58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D – 2C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19:59 – 20:11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83"/>
        </w:trPr>
        <w:tc>
          <w:tcPr>
            <w:tcW w:w="9810" w:type="dxa"/>
            <w:gridSpan w:val="10"/>
            <w:shd w:val="clear" w:color="auto" w:fill="001F60"/>
          </w:tcPr>
          <w:p w:rsidR="000D6085" w:rsidRPr="00213E09" w:rsidRDefault="000D6085">
            <w:pPr>
              <w:pStyle w:val="TableParagraph"/>
              <w:spacing w:before="20" w:line="240" w:lineRule="auto"/>
              <w:ind w:left="3288" w:right="3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sz w:val="20"/>
                <w:szCs w:val="20"/>
              </w:rPr>
              <w:t>POLUFINALE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W25–W26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0:12 – 20:24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W27–W28</w:t>
            </w:r>
          </w:p>
        </w:tc>
        <w:tc>
          <w:tcPr>
            <w:tcW w:w="1686" w:type="dxa"/>
            <w:gridSpan w:val="2"/>
          </w:tcPr>
          <w:p w:rsidR="000D6085" w:rsidRPr="00213E09" w:rsidRDefault="000D6085" w:rsidP="00585E0D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0:25 – 20:37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9810" w:type="dxa"/>
            <w:gridSpan w:val="10"/>
            <w:shd w:val="clear" w:color="auto" w:fill="001F60"/>
          </w:tcPr>
          <w:p w:rsidR="000D6085" w:rsidRPr="00213E09" w:rsidRDefault="000D6085">
            <w:pPr>
              <w:pStyle w:val="TableParagraph"/>
              <w:ind w:left="3288" w:right="3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ZA TREĆE MJESTO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L29 – L30</w:t>
            </w:r>
          </w:p>
        </w:tc>
        <w:tc>
          <w:tcPr>
            <w:tcW w:w="1686" w:type="dxa"/>
            <w:gridSpan w:val="2"/>
          </w:tcPr>
          <w:p w:rsidR="000D6085" w:rsidRPr="00213E09" w:rsidRDefault="000D6085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0:38 – 20:50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273"/>
        </w:trPr>
        <w:tc>
          <w:tcPr>
            <w:tcW w:w="9810" w:type="dxa"/>
            <w:gridSpan w:val="10"/>
            <w:shd w:val="clear" w:color="auto" w:fill="001F60"/>
          </w:tcPr>
          <w:p w:rsidR="000D6085" w:rsidRPr="00213E09" w:rsidRDefault="000D6085">
            <w:pPr>
              <w:pStyle w:val="TableParagraph"/>
              <w:ind w:left="3287" w:right="3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FINALE</w:t>
            </w:r>
          </w:p>
        </w:tc>
      </w:tr>
      <w:tr w:rsidR="000D6085" w:rsidRPr="00213E09" w:rsidTr="00FC58FE">
        <w:trPr>
          <w:trHeight w:val="274"/>
        </w:trPr>
        <w:tc>
          <w:tcPr>
            <w:tcW w:w="528" w:type="dxa"/>
          </w:tcPr>
          <w:p w:rsidR="000D6085" w:rsidRPr="00213E09" w:rsidRDefault="000D6085">
            <w:pPr>
              <w:pStyle w:val="TableParagraph"/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57" w:type="dxa"/>
          </w:tcPr>
          <w:p w:rsidR="000D6085" w:rsidRPr="00213E09" w:rsidRDefault="000D6085">
            <w:pPr>
              <w:pStyle w:val="TableParagraph"/>
              <w:ind w:left="127" w:right="1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W29–W30</w:t>
            </w:r>
          </w:p>
        </w:tc>
        <w:tc>
          <w:tcPr>
            <w:tcW w:w="1686" w:type="dxa"/>
            <w:gridSpan w:val="2"/>
          </w:tcPr>
          <w:p w:rsidR="000D6085" w:rsidRPr="00213E09" w:rsidRDefault="000D6085">
            <w:pPr>
              <w:pStyle w:val="TableParagraph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20:51 – 21:03</w:t>
            </w:r>
          </w:p>
        </w:tc>
        <w:tc>
          <w:tcPr>
            <w:tcW w:w="2550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47" w:type="dxa"/>
            <w:gridSpan w:val="2"/>
          </w:tcPr>
          <w:p w:rsidR="000D6085" w:rsidRPr="00213E09" w:rsidRDefault="000D6085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</w:tcPr>
          <w:p w:rsidR="000D6085" w:rsidRPr="00213E09" w:rsidRDefault="000D6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D6085" w:rsidRPr="00213E09" w:rsidTr="00FC58FE">
        <w:trPr>
          <w:trHeight w:val="340"/>
        </w:trPr>
        <w:tc>
          <w:tcPr>
            <w:tcW w:w="9810" w:type="dxa"/>
            <w:gridSpan w:val="10"/>
            <w:shd w:val="clear" w:color="auto" w:fill="001F60"/>
          </w:tcPr>
          <w:p w:rsidR="000D6085" w:rsidRPr="00213E09" w:rsidRDefault="000D6085">
            <w:pPr>
              <w:pStyle w:val="TableParagraph"/>
              <w:spacing w:before="35" w:line="240" w:lineRule="auto"/>
              <w:ind w:left="209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E0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21:10 PROGLAŠENJE POBJEDNIKA I NAJBOLJIH POJEDINACA</w:t>
            </w:r>
          </w:p>
        </w:tc>
      </w:tr>
    </w:tbl>
    <w:p w:rsidR="000E266A" w:rsidRDefault="000E266A"/>
    <w:sectPr w:rsidR="000E266A">
      <w:headerReference w:type="even" r:id="rId9"/>
      <w:headerReference w:type="default" r:id="rId10"/>
      <w:headerReference w:type="first" r:id="rId11"/>
      <w:type w:val="continuous"/>
      <w:pgSz w:w="11910" w:h="16840"/>
      <w:pgMar w:top="11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50" w:rsidRDefault="00CE2650" w:rsidP="002E5927">
      <w:r>
        <w:separator/>
      </w:r>
    </w:p>
  </w:endnote>
  <w:endnote w:type="continuationSeparator" w:id="0">
    <w:p w:rsidR="00CE2650" w:rsidRDefault="00CE2650" w:rsidP="002E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50" w:rsidRDefault="00CE2650" w:rsidP="002E5927">
      <w:r>
        <w:separator/>
      </w:r>
    </w:p>
  </w:footnote>
  <w:footnote w:type="continuationSeparator" w:id="0">
    <w:p w:rsidR="00CE2650" w:rsidRDefault="00CE2650" w:rsidP="002E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D2" w:rsidRDefault="00353A3D">
    <w:pPr>
      <w:pStyle w:val="Zaglavlj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6815" cy="208851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66815" cy="2088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3D" w:rsidRDefault="00353A3D" w:rsidP="00353A3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LOGA  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3.45pt;height:164.4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353A3D" w:rsidRDefault="00353A3D" w:rsidP="00353A3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LOGA 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D2" w:rsidRDefault="00353A3D">
    <w:pPr>
      <w:pStyle w:val="Zaglavlj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66815" cy="208851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66815" cy="2088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3D" w:rsidRDefault="00353A3D" w:rsidP="00353A3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LOGA  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93.45pt;height:164.4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:rsidR="00353A3D" w:rsidRDefault="00353A3D" w:rsidP="00353A3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LOGA 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D2" w:rsidRDefault="00CE2650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3.45pt;height:164.45pt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GA 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19"/>
    <w:rsid w:val="00065EDC"/>
    <w:rsid w:val="000D6085"/>
    <w:rsid w:val="000E266A"/>
    <w:rsid w:val="000F1AFD"/>
    <w:rsid w:val="000F7DD2"/>
    <w:rsid w:val="00145139"/>
    <w:rsid w:val="001802F0"/>
    <w:rsid w:val="0018234A"/>
    <w:rsid w:val="001A2CD7"/>
    <w:rsid w:val="00213E09"/>
    <w:rsid w:val="002259FB"/>
    <w:rsid w:val="00230F35"/>
    <w:rsid w:val="00243CEC"/>
    <w:rsid w:val="002E5927"/>
    <w:rsid w:val="00353A3D"/>
    <w:rsid w:val="003623D6"/>
    <w:rsid w:val="00367E73"/>
    <w:rsid w:val="003951A4"/>
    <w:rsid w:val="0040709C"/>
    <w:rsid w:val="004111EA"/>
    <w:rsid w:val="00421E19"/>
    <w:rsid w:val="00436656"/>
    <w:rsid w:val="005C7C98"/>
    <w:rsid w:val="0063127D"/>
    <w:rsid w:val="006562A6"/>
    <w:rsid w:val="006A21B3"/>
    <w:rsid w:val="006B494F"/>
    <w:rsid w:val="006E3A2D"/>
    <w:rsid w:val="007500C6"/>
    <w:rsid w:val="009A44BB"/>
    <w:rsid w:val="009F6F1D"/>
    <w:rsid w:val="00B05A13"/>
    <w:rsid w:val="00B40019"/>
    <w:rsid w:val="00BA6451"/>
    <w:rsid w:val="00C25D3E"/>
    <w:rsid w:val="00C25F27"/>
    <w:rsid w:val="00CB0DAB"/>
    <w:rsid w:val="00CE2650"/>
    <w:rsid w:val="00CE7E85"/>
    <w:rsid w:val="00D72271"/>
    <w:rsid w:val="00D80C7B"/>
    <w:rsid w:val="00DA173A"/>
    <w:rsid w:val="00E222CB"/>
    <w:rsid w:val="00F644BC"/>
    <w:rsid w:val="00FC58FE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34C275-D07E-4A38-B3C4-0E83B0B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5" w:line="239" w:lineRule="exact"/>
      <w:ind w:left="9"/>
    </w:pPr>
  </w:style>
  <w:style w:type="paragraph" w:styleId="Zaglavlje">
    <w:name w:val="header"/>
    <w:basedOn w:val="Normal"/>
    <w:link w:val="Zaglavlje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2E59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5927"/>
    <w:rPr>
      <w:rFonts w:ascii="Calibri" w:eastAsia="Calibri" w:hAnsi="Calibri" w:cs="Calibri"/>
      <w:lang w:val="hr-HR" w:eastAsia="hr-HR" w:bidi="hr-HR"/>
    </w:rPr>
  </w:style>
  <w:style w:type="paragraph" w:styleId="StandardWeb">
    <w:name w:val="Normal (Web)"/>
    <w:basedOn w:val="Normal"/>
    <w:uiPriority w:val="99"/>
    <w:semiHidden/>
    <w:unhideWhenUsed/>
    <w:rsid w:val="00353A3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5DBC-E270-45A2-8A9B-E7EF463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 Kosalec</dc:creator>
  <cp:lastModifiedBy>Tihomir Blažeka</cp:lastModifiedBy>
  <cp:revision>5</cp:revision>
  <dcterms:created xsi:type="dcterms:W3CDTF">2018-12-11T09:56:00Z</dcterms:created>
  <dcterms:modified xsi:type="dcterms:W3CDTF">2018-12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ppCache Engine</vt:lpwstr>
  </property>
  <property fmtid="{D5CDD505-2E9C-101B-9397-08002B2CF9AE}" pid="4" name="LastSaved">
    <vt:filetime>2017-11-02T00:00:00Z</vt:filetime>
  </property>
</Properties>
</file>